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B62088B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0513C4">
        <w:rPr>
          <w:sz w:val="28"/>
          <w:szCs w:val="28"/>
        </w:rPr>
        <w:t>9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530"/>
        <w:gridCol w:w="2140"/>
        <w:gridCol w:w="2299"/>
        <w:gridCol w:w="2451"/>
        <w:gridCol w:w="1680"/>
      </w:tblGrid>
      <w:tr w:rsidR="000513C4" w:rsidRPr="000513C4" w14:paraId="2428E6F9" w14:textId="77777777" w:rsidTr="000513C4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BEAB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6EE0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F86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3F4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7D40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D045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0513C4" w:rsidRPr="000513C4" w14:paraId="73EABD72" w14:textId="77777777" w:rsidTr="000513C4">
        <w:trPr>
          <w:trHeight w:val="6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441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6B7D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723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дины</w:t>
            </w:r>
            <w:proofErr w:type="spellEnd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2838F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Альбина Юрьевна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B041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Монташкевич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Ксения Михайловн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AD5E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Инком-С</w:t>
            </w:r>
          </w:p>
        </w:tc>
      </w:tr>
      <w:tr w:rsidR="000513C4" w:rsidRPr="000513C4" w14:paraId="2C4AB701" w14:textId="77777777" w:rsidTr="000513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80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715B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152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Запорожская, д. 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A16D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Третьяк Олег Васильевич, </w:t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учин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Любовь </w:t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Владимировнав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93A2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ов Игорь Борисович 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12B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Прогресс</w:t>
            </w:r>
          </w:p>
        </w:tc>
      </w:tr>
      <w:tr w:rsidR="000513C4" w:rsidRPr="000513C4" w14:paraId="5FAAA600" w14:textId="77777777" w:rsidTr="000513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6AC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AEFF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6A9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Бардина, д. 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6C0F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Глухова Инна Александро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4D0C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уховец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Мария Михайловна, Бойко Валентина Михайл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97C7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-Порт</w:t>
            </w:r>
          </w:p>
        </w:tc>
      </w:tr>
      <w:tr w:rsidR="000513C4" w:rsidRPr="000513C4" w14:paraId="22DB0D84" w14:textId="77777777" w:rsidTr="000513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FBE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2B86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82CE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Кутузова, д.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EB7C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Полеванов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Виктор Мирославович </w:t>
            </w:r>
            <w:r w:rsidRPr="000513C4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ошин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Иван Александрови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B4F0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абичев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1A33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дом</w:t>
            </w:r>
            <w:proofErr w:type="spellEnd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0513C4" w:rsidRPr="000513C4" w14:paraId="11E4AA35" w14:textId="77777777" w:rsidTr="000513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583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9426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C51" w14:textId="77777777" w:rsidR="000513C4" w:rsidRPr="000513C4" w:rsidRDefault="000513C4" w:rsidP="000513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Кутузова, д. 64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9FFB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2EA3" w14:textId="77777777" w:rsidR="000513C4" w:rsidRPr="000513C4" w:rsidRDefault="000513C4" w:rsidP="000513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Корытин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Марина Иван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DD82" w14:textId="77777777" w:rsidR="000513C4" w:rsidRPr="000513C4" w:rsidRDefault="000513C4" w:rsidP="000513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37453783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0513C4">
        <w:rPr>
          <w:sz w:val="28"/>
          <w:szCs w:val="28"/>
          <w:u w:val="single"/>
        </w:rPr>
        <w:t>7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2570578A" w14:textId="77777777" w:rsidR="000513C4" w:rsidRPr="000513C4" w:rsidRDefault="000513C4" w:rsidP="000513C4">
      <w:pPr>
        <w:rPr>
          <w:sz w:val="28"/>
          <w:szCs w:val="28"/>
        </w:rPr>
      </w:pPr>
      <w:r w:rsidRPr="000513C4">
        <w:rPr>
          <w:sz w:val="28"/>
          <w:szCs w:val="28"/>
        </w:rPr>
        <w:t xml:space="preserve">ул. </w:t>
      </w:r>
      <w:proofErr w:type="spellStart"/>
      <w:r w:rsidRPr="000513C4">
        <w:rPr>
          <w:sz w:val="28"/>
          <w:szCs w:val="28"/>
        </w:rPr>
        <w:t>Грдины</w:t>
      </w:r>
      <w:proofErr w:type="spellEnd"/>
      <w:r w:rsidRPr="000513C4">
        <w:rPr>
          <w:sz w:val="28"/>
          <w:szCs w:val="28"/>
        </w:rPr>
        <w:t>, д. 9</w:t>
      </w:r>
    </w:p>
    <w:p w14:paraId="61DB072C" w14:textId="77777777" w:rsidR="000513C4" w:rsidRPr="000513C4" w:rsidRDefault="000513C4" w:rsidP="000513C4">
      <w:pPr>
        <w:rPr>
          <w:sz w:val="28"/>
          <w:szCs w:val="28"/>
        </w:rPr>
      </w:pPr>
      <w:r w:rsidRPr="000513C4">
        <w:rPr>
          <w:sz w:val="28"/>
          <w:szCs w:val="28"/>
        </w:rPr>
        <w:t>ул. Запорожская, д. 31</w:t>
      </w:r>
    </w:p>
    <w:p w14:paraId="2AAF0C1C" w14:textId="77777777" w:rsidR="000513C4" w:rsidRPr="000513C4" w:rsidRDefault="000513C4" w:rsidP="000513C4">
      <w:pPr>
        <w:rPr>
          <w:sz w:val="28"/>
          <w:szCs w:val="28"/>
        </w:rPr>
      </w:pPr>
      <w:r w:rsidRPr="000513C4">
        <w:rPr>
          <w:sz w:val="28"/>
          <w:szCs w:val="28"/>
        </w:rPr>
        <w:t>пр-т Бардина, д. 18</w:t>
      </w:r>
    </w:p>
    <w:p w14:paraId="187061F2" w14:textId="77777777" w:rsidR="000513C4" w:rsidRPr="000513C4" w:rsidRDefault="000513C4" w:rsidP="000513C4">
      <w:pPr>
        <w:rPr>
          <w:sz w:val="28"/>
          <w:szCs w:val="28"/>
        </w:rPr>
      </w:pPr>
      <w:r w:rsidRPr="000513C4">
        <w:rPr>
          <w:sz w:val="28"/>
          <w:szCs w:val="28"/>
        </w:rPr>
        <w:t>ул. Кутузова, д. 58</w:t>
      </w:r>
    </w:p>
    <w:p w14:paraId="47D5ED16" w14:textId="77777777" w:rsidR="000513C4" w:rsidRDefault="000513C4" w:rsidP="000513C4">
      <w:pPr>
        <w:rPr>
          <w:sz w:val="28"/>
          <w:szCs w:val="28"/>
        </w:rPr>
      </w:pPr>
      <w:r w:rsidRPr="000513C4">
        <w:rPr>
          <w:sz w:val="28"/>
          <w:szCs w:val="28"/>
        </w:rPr>
        <w:t>ул. Кутузова, д. 64а</w:t>
      </w:r>
    </w:p>
    <w:p w14:paraId="6B906935" w14:textId="6A040AFB" w:rsidR="00C431DD" w:rsidRPr="006B4737" w:rsidRDefault="008C7A8A" w:rsidP="000513C4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0513C4">
        <w:rPr>
          <w:sz w:val="28"/>
          <w:szCs w:val="28"/>
        </w:rPr>
        <w:t>16:31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291D7AB9" w14:textId="54DA8CF4" w:rsidR="000513C4" w:rsidRP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ПрофСтрой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 xml:space="preserve"> НК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6D73DD5F" w14:textId="5ED0D75E" w:rsidR="00CC7518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МонтажСтройКапитал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0C961469" w14:textId="77777777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3A32BBAB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0513C4">
        <w:rPr>
          <w:sz w:val="28"/>
          <w:szCs w:val="28"/>
          <w:u w:val="single"/>
        </w:rPr>
        <w:t>7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0513C4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0513C4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5476801B" w14:textId="77777777" w:rsidR="000513C4" w:rsidRPr="000513C4" w:rsidRDefault="000513C4" w:rsidP="000513C4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13C4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ПрофСтрой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 xml:space="preserve"> НК»</w:t>
      </w:r>
    </w:p>
    <w:p w14:paraId="278BEC1F" w14:textId="611D70E3" w:rsidR="006B4737" w:rsidRDefault="000513C4" w:rsidP="000513C4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13C4">
        <w:rPr>
          <w:rFonts w:eastAsia="Times New Roman"/>
          <w:sz w:val="28"/>
          <w:szCs w:val="28"/>
          <w:lang w:eastAsia="ru-RU"/>
        </w:rPr>
        <w:lastRenderedPageBreak/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МонтажСтройКапитал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>»</w:t>
      </w:r>
    </w:p>
    <w:p w14:paraId="20609EE6" w14:textId="77777777" w:rsidR="00CC7518" w:rsidRPr="00464014" w:rsidRDefault="00CC7518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3249F5C8" w14:textId="77777777" w:rsidR="000513C4" w:rsidRPr="000513C4" w:rsidRDefault="000513C4" w:rsidP="000513C4">
      <w:pPr>
        <w:ind w:firstLine="709"/>
        <w:rPr>
          <w:sz w:val="28"/>
          <w:szCs w:val="28"/>
        </w:rPr>
      </w:pPr>
      <w:r w:rsidRPr="000513C4">
        <w:rPr>
          <w:sz w:val="28"/>
          <w:szCs w:val="28"/>
        </w:rPr>
        <w:t>ООО «</w:t>
      </w:r>
      <w:proofErr w:type="spellStart"/>
      <w:r w:rsidRPr="000513C4">
        <w:rPr>
          <w:sz w:val="28"/>
          <w:szCs w:val="28"/>
        </w:rPr>
        <w:t>ПрофСтрой</w:t>
      </w:r>
      <w:proofErr w:type="spellEnd"/>
      <w:r w:rsidRPr="000513C4">
        <w:rPr>
          <w:sz w:val="28"/>
          <w:szCs w:val="28"/>
        </w:rPr>
        <w:t xml:space="preserve"> НК»</w:t>
      </w:r>
    </w:p>
    <w:p w14:paraId="19ADA602" w14:textId="5A66C09D" w:rsidR="00CC7518" w:rsidRDefault="000513C4" w:rsidP="000513C4">
      <w:pPr>
        <w:ind w:firstLine="709"/>
        <w:rPr>
          <w:sz w:val="28"/>
          <w:szCs w:val="28"/>
        </w:rPr>
      </w:pPr>
      <w:r w:rsidRPr="000513C4">
        <w:rPr>
          <w:sz w:val="28"/>
          <w:szCs w:val="28"/>
        </w:rPr>
        <w:t>ООО «</w:t>
      </w:r>
      <w:proofErr w:type="spellStart"/>
      <w:r w:rsidRPr="000513C4">
        <w:rPr>
          <w:sz w:val="28"/>
          <w:szCs w:val="28"/>
        </w:rPr>
        <w:t>МонтажСтройКапитал</w:t>
      </w:r>
      <w:proofErr w:type="spellEnd"/>
      <w:r w:rsidRPr="000513C4">
        <w:rPr>
          <w:sz w:val="28"/>
          <w:szCs w:val="28"/>
        </w:rPr>
        <w:t>»</w:t>
      </w:r>
    </w:p>
    <w:p w14:paraId="06D3A848" w14:textId="202050DA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0B6E46"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0B6E46" w:rsidRPr="000B6E46">
        <w:rPr>
          <w:sz w:val="28"/>
          <w:szCs w:val="28"/>
          <w:u w:val="single"/>
        </w:rPr>
        <w:t>ООО «</w:t>
      </w:r>
      <w:proofErr w:type="spellStart"/>
      <w:r w:rsidR="000B6E46" w:rsidRPr="000B6E46">
        <w:rPr>
          <w:sz w:val="28"/>
          <w:szCs w:val="28"/>
          <w:u w:val="single"/>
        </w:rPr>
        <w:t>МонтажСтройКапитал</w:t>
      </w:r>
      <w:proofErr w:type="spellEnd"/>
      <w:r w:rsidR="000B6E46" w:rsidRPr="000B6E46">
        <w:rPr>
          <w:sz w:val="28"/>
          <w:szCs w:val="28"/>
          <w:u w:val="single"/>
        </w:rPr>
        <w:t>»</w:t>
      </w:r>
      <w:r w:rsidR="00E34A9A">
        <w:rPr>
          <w:szCs w:val="28"/>
        </w:rPr>
        <w:t xml:space="preserve">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B6E46" w:rsidRPr="00E25185" w14:paraId="3E5D628B" w14:textId="77777777" w:rsidTr="00EE6C71">
        <w:trPr>
          <w:trHeight w:val="263"/>
        </w:trPr>
        <w:tc>
          <w:tcPr>
            <w:tcW w:w="3220" w:type="dxa"/>
            <w:vMerge w:val="restart"/>
          </w:tcPr>
          <w:p w14:paraId="5707A99D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5C02E33F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75D4C159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E0A6EE3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4CE888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2E81A32B" w14:textId="77777777" w:rsidR="000B6E46" w:rsidRDefault="000B6E46" w:rsidP="00EE6C71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B6E46" w:rsidRPr="00E25185" w14:paraId="41E78321" w14:textId="77777777" w:rsidTr="00EE6C71">
        <w:trPr>
          <w:trHeight w:val="548"/>
        </w:trPr>
        <w:tc>
          <w:tcPr>
            <w:tcW w:w="3220" w:type="dxa"/>
            <w:vMerge/>
          </w:tcPr>
          <w:p w14:paraId="1F9A31A2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96EE419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2E318187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C42E7FE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DCACDD8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1847B7C1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2612A54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34A1895F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341FC579" w14:textId="77777777" w:rsidR="000B6E46" w:rsidRPr="00E25185" w:rsidRDefault="000B6E46" w:rsidP="00EE6C71">
            <w:pPr>
              <w:widowControl w:val="0"/>
              <w:jc w:val="center"/>
            </w:pPr>
            <w:r>
              <w:t>Общее</w:t>
            </w:r>
          </w:p>
        </w:tc>
      </w:tr>
      <w:tr w:rsidR="000B6E46" w:rsidRPr="00E25185" w14:paraId="670E454D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99E7076" w14:textId="7D3082BF" w:rsidR="000B6E46" w:rsidRPr="00E25185" w:rsidRDefault="000B6E46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Pr="000B6E46">
              <w:rPr>
                <w:szCs w:val="24"/>
              </w:rPr>
              <w:t>ООО «</w:t>
            </w:r>
            <w:proofErr w:type="spellStart"/>
            <w:r w:rsidRPr="000B6E46">
              <w:rPr>
                <w:szCs w:val="24"/>
              </w:rPr>
              <w:t>ПрофСтрой</w:t>
            </w:r>
            <w:proofErr w:type="spellEnd"/>
            <w:r w:rsidRPr="000B6E46">
              <w:rPr>
                <w:szCs w:val="24"/>
              </w:rPr>
              <w:t xml:space="preserve"> НК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E4D5926" w14:textId="0E10CDAC" w:rsidR="000B6E46" w:rsidRPr="00E25185" w:rsidRDefault="000B6E46" w:rsidP="00EE6C71">
            <w:pPr>
              <w:widowControl w:val="0"/>
            </w:pPr>
            <w:r w:rsidRPr="00900FD5">
              <w:t>15.04.2020, 11:1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861F16D" w14:textId="77777777" w:rsidR="000B6E46" w:rsidRPr="00E25185" w:rsidRDefault="000B6E46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6077CEB8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F4246E0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CA5FE01" w14:textId="77777777" w:rsidR="000B6E46" w:rsidRPr="00E25185" w:rsidRDefault="000B6E46" w:rsidP="00EE6C71">
            <w:pPr>
              <w:widowControl w:val="0"/>
              <w:jc w:val="center"/>
            </w:pPr>
          </w:p>
        </w:tc>
      </w:tr>
      <w:tr w:rsidR="000B6E46" w:rsidRPr="00E25185" w14:paraId="1C67C89D" w14:textId="77777777" w:rsidTr="00EE6C71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29858C1E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35D1905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595782F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723072B8" w14:textId="77777777" w:rsidR="000B6E46" w:rsidRPr="001A69C7" w:rsidRDefault="000B6E46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7AE0045" w14:textId="621627DE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 w:rsidRPr="000B6E46">
              <w:t>11571324</w:t>
            </w:r>
          </w:p>
        </w:tc>
        <w:tc>
          <w:tcPr>
            <w:tcW w:w="1542" w:type="dxa"/>
            <w:shd w:val="clear" w:color="auto" w:fill="FFFFFF" w:themeFill="background1"/>
          </w:tcPr>
          <w:p w14:paraId="794D219E" w14:textId="5EDD00FD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1F0FA057" w14:textId="1F3CD22F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3586D97C" w14:textId="411950CB" w:rsidR="000B6E46" w:rsidRPr="00DB0D98" w:rsidRDefault="000B6E46" w:rsidP="00EE6C71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11524683" w14:textId="1660CB8E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</w:p>
        </w:tc>
      </w:tr>
      <w:tr w:rsidR="000B6E46" w:rsidRPr="00E25185" w14:paraId="1C8F5348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487EB47" w14:textId="0965BCF7" w:rsidR="000B6E46" w:rsidRPr="00E25185" w:rsidRDefault="000B6E46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0B6E46">
              <w:rPr>
                <w:szCs w:val="24"/>
              </w:rPr>
              <w:t>ООО «</w:t>
            </w:r>
            <w:proofErr w:type="spellStart"/>
            <w:r w:rsidRPr="000B6E46">
              <w:rPr>
                <w:szCs w:val="24"/>
              </w:rPr>
              <w:t>МонтажСтройКапитал</w:t>
            </w:r>
            <w:proofErr w:type="spellEnd"/>
            <w:r w:rsidRPr="000B6E46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D59DE21" w14:textId="137D9B1C" w:rsidR="000B6E46" w:rsidRPr="00E25185" w:rsidRDefault="000B6E46" w:rsidP="00EE6C71">
            <w:pPr>
              <w:widowControl w:val="0"/>
            </w:pPr>
            <w:r w:rsidRPr="00900FD5">
              <w:t>15.04.2020, 11:1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BAB81EF" w14:textId="77777777" w:rsidR="000B6E46" w:rsidRPr="00E25185" w:rsidRDefault="000B6E46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7DA4A807" w14:textId="77777777" w:rsidR="000B6E46" w:rsidRPr="001A69C7" w:rsidRDefault="000B6E46" w:rsidP="00EE6C71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0CF1EA3" w14:textId="77777777" w:rsidR="000B6E46" w:rsidRPr="00DB0D98" w:rsidRDefault="000B6E46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4D72411" w14:textId="77777777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E46" w:rsidRPr="00E25185" w14:paraId="6E9C39AB" w14:textId="77777777" w:rsidTr="00EE6C71">
        <w:tc>
          <w:tcPr>
            <w:tcW w:w="3220" w:type="dxa"/>
            <w:vMerge/>
            <w:shd w:val="clear" w:color="auto" w:fill="FFFFFF" w:themeFill="background1"/>
          </w:tcPr>
          <w:p w14:paraId="417A9FFD" w14:textId="77777777" w:rsidR="000B6E46" w:rsidRPr="00E25185" w:rsidRDefault="000B6E46" w:rsidP="00EE6C71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858748B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47BC4DA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B3B9631" w14:textId="77777777" w:rsidR="000B6E46" w:rsidRPr="001A69C7" w:rsidRDefault="000B6E46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7FDBC13" w14:textId="5B892F50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 w:rsidRPr="000B6E46">
              <w:t>11224185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0C2522DC" w14:textId="2641D6FA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 w:rsidRPr="000B6E46">
              <w:t>2,999993778</w:t>
            </w:r>
          </w:p>
        </w:tc>
        <w:tc>
          <w:tcPr>
            <w:tcW w:w="1407" w:type="dxa"/>
            <w:shd w:val="clear" w:color="auto" w:fill="FFFFFF" w:themeFill="background1"/>
          </w:tcPr>
          <w:p w14:paraId="07B7125D" w14:textId="7F94099E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727" w:type="dxa"/>
            <w:shd w:val="clear" w:color="auto" w:fill="FFFFFF" w:themeFill="background1"/>
          </w:tcPr>
          <w:p w14:paraId="1548355B" w14:textId="633CEAD6" w:rsidR="000B6E46" w:rsidRPr="00DB0D98" w:rsidRDefault="000B6E46" w:rsidP="00EE6C71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E33A70C" w14:textId="02C098DD" w:rsidR="000B6E46" w:rsidRPr="00FE05CE" w:rsidRDefault="000B6E46" w:rsidP="00EE6C71">
            <w:pPr>
              <w:widowControl w:val="0"/>
              <w:jc w:val="center"/>
              <w:rPr>
                <w:highlight w:val="yellow"/>
              </w:rPr>
            </w:pPr>
            <w:r>
              <w:t>34</w:t>
            </w:r>
            <w:bookmarkStart w:id="0" w:name="_GoBack"/>
            <w:bookmarkEnd w:id="0"/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C360" w14:textId="77777777" w:rsidR="00F12CE5" w:rsidRDefault="00F12CE5">
      <w:r>
        <w:separator/>
      </w:r>
    </w:p>
  </w:endnote>
  <w:endnote w:type="continuationSeparator" w:id="0">
    <w:p w14:paraId="207BB648" w14:textId="77777777" w:rsidR="00F12CE5" w:rsidRDefault="00F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E12C0" w14:textId="77777777" w:rsidR="00F12CE5" w:rsidRDefault="00F12CE5">
      <w:r>
        <w:separator/>
      </w:r>
    </w:p>
  </w:footnote>
  <w:footnote w:type="continuationSeparator" w:id="0">
    <w:p w14:paraId="720EF533" w14:textId="77777777" w:rsidR="00F12CE5" w:rsidRDefault="00F1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513C4"/>
    <w:rsid w:val="000629C5"/>
    <w:rsid w:val="000A1747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D9B2-6500-4162-8BC0-4D3CEFF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4</cp:revision>
  <cp:lastPrinted>2018-07-16T15:19:00Z</cp:lastPrinted>
  <dcterms:created xsi:type="dcterms:W3CDTF">2018-08-23T10:29:00Z</dcterms:created>
  <dcterms:modified xsi:type="dcterms:W3CDTF">2020-04-17T08:27:00Z</dcterms:modified>
</cp:coreProperties>
</file>